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FB95" w14:textId="3286D455" w:rsidR="00F623D5" w:rsidRPr="004B6532" w:rsidRDefault="00190862" w:rsidP="00F623D5">
      <w:pPr>
        <w:tabs>
          <w:tab w:val="left" w:pos="3767"/>
        </w:tabs>
        <w:jc w:val="center"/>
        <w:rPr>
          <w:b/>
          <w:color w:val="365F91" w:themeColor="accent1" w:themeShade="BF"/>
          <w:sz w:val="40"/>
          <w:szCs w:val="40"/>
        </w:rPr>
      </w:pPr>
      <w:r w:rsidRPr="004B6532">
        <w:rPr>
          <w:b/>
          <w:noProof/>
          <w:color w:val="365F91" w:themeColor="accent1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BC797BF" wp14:editId="3BCA45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6429" cy="1666875"/>
            <wp:effectExtent l="0" t="0" r="254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S -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2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3D5">
        <w:rPr>
          <w:b/>
          <w:color w:val="365F91" w:themeColor="accent1" w:themeShade="BF"/>
          <w:sz w:val="40"/>
          <w:szCs w:val="40"/>
        </w:rPr>
        <w:t xml:space="preserve">                                        </w:t>
      </w:r>
      <w:r w:rsidRPr="004B6532">
        <w:rPr>
          <w:b/>
          <w:color w:val="365F91" w:themeColor="accent1" w:themeShade="BF"/>
          <w:sz w:val="40"/>
          <w:szCs w:val="40"/>
        </w:rPr>
        <w:t>S</w:t>
      </w:r>
      <w:r w:rsidR="00FB1093" w:rsidRPr="004B6532">
        <w:rPr>
          <w:b/>
          <w:color w:val="365F91" w:themeColor="accent1" w:themeShade="BF"/>
          <w:sz w:val="40"/>
          <w:szCs w:val="40"/>
        </w:rPr>
        <w:t>CHOOL SUPPLY LIST</w:t>
      </w:r>
      <w:r w:rsidR="00F623D5">
        <w:rPr>
          <w:b/>
          <w:color w:val="365F91" w:themeColor="accent1" w:themeShade="BF"/>
          <w:sz w:val="40"/>
          <w:szCs w:val="40"/>
        </w:rPr>
        <w:t xml:space="preserve"> </w:t>
      </w:r>
    </w:p>
    <w:p w14:paraId="7EFE1328" w14:textId="5C92019A" w:rsidR="00B5014A" w:rsidRDefault="00190862" w:rsidP="00135C90">
      <w:pPr>
        <w:tabs>
          <w:tab w:val="left" w:pos="3767"/>
        </w:tabs>
        <w:jc w:val="center"/>
        <w:rPr>
          <w:b/>
          <w:color w:val="365F91" w:themeColor="accent1" w:themeShade="BF"/>
          <w:sz w:val="40"/>
          <w:szCs w:val="40"/>
        </w:rPr>
      </w:pPr>
      <w:r w:rsidRPr="004B6532">
        <w:rPr>
          <w:b/>
          <w:color w:val="365F91" w:themeColor="accent1" w:themeShade="BF"/>
          <w:sz w:val="40"/>
          <w:szCs w:val="40"/>
        </w:rPr>
        <w:tab/>
      </w:r>
      <w:r w:rsidR="00FB1093" w:rsidRPr="004B6532">
        <w:rPr>
          <w:b/>
          <w:color w:val="365F91" w:themeColor="accent1" w:themeShade="BF"/>
          <w:sz w:val="40"/>
          <w:szCs w:val="40"/>
        </w:rPr>
        <w:t>GRADE</w:t>
      </w:r>
      <w:r w:rsidR="00A4528F">
        <w:rPr>
          <w:b/>
          <w:color w:val="365F91" w:themeColor="accent1" w:themeShade="BF"/>
          <w:sz w:val="40"/>
          <w:szCs w:val="40"/>
        </w:rPr>
        <w:t xml:space="preserve">S </w:t>
      </w:r>
      <w:r w:rsidR="00F623D5">
        <w:rPr>
          <w:b/>
          <w:color w:val="365F91" w:themeColor="accent1" w:themeShade="BF"/>
          <w:sz w:val="40"/>
          <w:szCs w:val="40"/>
        </w:rPr>
        <w:t xml:space="preserve">3, </w:t>
      </w:r>
      <w:r w:rsidR="002E53D6">
        <w:rPr>
          <w:b/>
          <w:color w:val="365F91" w:themeColor="accent1" w:themeShade="BF"/>
          <w:sz w:val="40"/>
          <w:szCs w:val="40"/>
        </w:rPr>
        <w:t>4 &amp; 5</w:t>
      </w:r>
    </w:p>
    <w:p w14:paraId="7F66D48C" w14:textId="27B64FF9" w:rsidR="002E53D6" w:rsidRDefault="00B018E8" w:rsidP="00872088">
      <w:pPr>
        <w:spacing w:after="0"/>
        <w:jc w:val="center"/>
        <w:rPr>
          <w:sz w:val="32"/>
          <w:szCs w:val="32"/>
        </w:rPr>
      </w:pPr>
      <w:r>
        <w:rPr>
          <w:b/>
          <w:color w:val="365F91" w:themeColor="accent1" w:themeShade="BF"/>
          <w:sz w:val="40"/>
          <w:szCs w:val="40"/>
        </w:rPr>
        <w:t xml:space="preserve">                                         2026-2027</w:t>
      </w:r>
    </w:p>
    <w:p w14:paraId="1FF55A0B" w14:textId="77777777" w:rsidR="002E53D6" w:rsidRDefault="002E53D6" w:rsidP="002E53D6">
      <w:pPr>
        <w:spacing w:after="0"/>
        <w:rPr>
          <w:sz w:val="32"/>
          <w:szCs w:val="32"/>
        </w:rPr>
      </w:pPr>
    </w:p>
    <w:p w14:paraId="07085229" w14:textId="77777777" w:rsidR="00CF69FB" w:rsidRDefault="00CF69FB" w:rsidP="00CF69FB">
      <w:pPr>
        <w:pStyle w:val="ListParagraph"/>
        <w:spacing w:after="0"/>
        <w:rPr>
          <w:sz w:val="28"/>
          <w:szCs w:val="28"/>
        </w:rPr>
      </w:pPr>
    </w:p>
    <w:p w14:paraId="030B4326" w14:textId="77777777" w:rsidR="00350790" w:rsidRDefault="00350790" w:rsidP="00CF69FB">
      <w:pPr>
        <w:pStyle w:val="ListParagraph"/>
        <w:spacing w:after="0"/>
        <w:rPr>
          <w:sz w:val="28"/>
          <w:szCs w:val="28"/>
        </w:rPr>
      </w:pPr>
    </w:p>
    <w:p w14:paraId="2DC1BCD7" w14:textId="3224A2F8" w:rsidR="002E53D6" w:rsidRDefault="009D1257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350790">
        <w:rPr>
          <w:sz w:val="32"/>
          <w:szCs w:val="32"/>
        </w:rPr>
        <w:t>1 p</w:t>
      </w:r>
      <w:r w:rsidR="00872088" w:rsidRPr="00350790">
        <w:rPr>
          <w:sz w:val="32"/>
          <w:szCs w:val="32"/>
        </w:rPr>
        <w:t>encil case</w:t>
      </w:r>
      <w:r w:rsidR="00350790" w:rsidRPr="00350790">
        <w:rPr>
          <w:sz w:val="32"/>
          <w:szCs w:val="32"/>
        </w:rPr>
        <w:t>/pencil box</w:t>
      </w:r>
    </w:p>
    <w:p w14:paraId="43F7CE46" w14:textId="3A603D43" w:rsidR="007A28D7" w:rsidRPr="00350790" w:rsidRDefault="007A28D7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1 package of looseleaf</w:t>
      </w:r>
    </w:p>
    <w:p w14:paraId="383E10E5" w14:textId="0D43FB6C" w:rsidR="002E53D6" w:rsidRPr="00350790" w:rsidRDefault="00F91177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7</w:t>
      </w:r>
      <w:r w:rsidR="00872088" w:rsidRPr="00350790">
        <w:rPr>
          <w:sz w:val="32"/>
          <w:szCs w:val="32"/>
        </w:rPr>
        <w:t xml:space="preserve"> </w:t>
      </w:r>
      <w:proofErr w:type="spellStart"/>
      <w:r w:rsidR="00872088" w:rsidRPr="00350790">
        <w:rPr>
          <w:sz w:val="32"/>
          <w:szCs w:val="32"/>
        </w:rPr>
        <w:t>duotang</w:t>
      </w:r>
      <w:r>
        <w:rPr>
          <w:sz w:val="32"/>
          <w:szCs w:val="32"/>
        </w:rPr>
        <w:t>s</w:t>
      </w:r>
      <w:proofErr w:type="spellEnd"/>
      <w:r>
        <w:rPr>
          <w:sz w:val="32"/>
          <w:szCs w:val="32"/>
        </w:rPr>
        <w:t xml:space="preserve"> (red, green, yellow, purple</w:t>
      </w:r>
      <w:r w:rsidR="008A729B">
        <w:rPr>
          <w:sz w:val="32"/>
          <w:szCs w:val="32"/>
        </w:rPr>
        <w:t>, blue, black, orange)</w:t>
      </w:r>
    </w:p>
    <w:p w14:paraId="4D89DC7F" w14:textId="55B4B1DA" w:rsidR="001E6485" w:rsidRPr="00350790" w:rsidRDefault="009D1257" w:rsidP="008A729B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350790">
        <w:rPr>
          <w:sz w:val="32"/>
          <w:szCs w:val="32"/>
        </w:rPr>
        <w:t xml:space="preserve">1 </w:t>
      </w:r>
      <w:r w:rsidR="008A729B">
        <w:rPr>
          <w:sz w:val="32"/>
          <w:szCs w:val="32"/>
        </w:rPr>
        <w:t>sketch book (Dollarama has these)</w:t>
      </w:r>
    </w:p>
    <w:p w14:paraId="18C42C16" w14:textId="77777777" w:rsidR="002E53D6" w:rsidRPr="00350790" w:rsidRDefault="00900F74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350790">
        <w:rPr>
          <w:sz w:val="32"/>
          <w:szCs w:val="32"/>
        </w:rPr>
        <w:t xml:space="preserve">1 package of </w:t>
      </w:r>
      <w:proofErr w:type="spellStart"/>
      <w:r w:rsidRPr="00350790">
        <w:rPr>
          <w:sz w:val="32"/>
          <w:szCs w:val="32"/>
        </w:rPr>
        <w:t>Hilroy</w:t>
      </w:r>
      <w:proofErr w:type="spellEnd"/>
      <w:r w:rsidRPr="00350790">
        <w:rPr>
          <w:sz w:val="32"/>
          <w:szCs w:val="32"/>
        </w:rPr>
        <w:t xml:space="preserve"> notebooks (4 per package)</w:t>
      </w:r>
    </w:p>
    <w:p w14:paraId="53E99AAC" w14:textId="572C4064" w:rsidR="002E53D6" w:rsidRPr="00350790" w:rsidRDefault="009D1257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350790">
        <w:rPr>
          <w:sz w:val="32"/>
          <w:szCs w:val="32"/>
        </w:rPr>
        <w:t>1 r</w:t>
      </w:r>
      <w:r w:rsidR="00872088" w:rsidRPr="00350790">
        <w:rPr>
          <w:sz w:val="32"/>
          <w:szCs w:val="32"/>
        </w:rPr>
        <w:t>ed 1”</w:t>
      </w:r>
      <w:r w:rsidRPr="00350790">
        <w:rPr>
          <w:sz w:val="32"/>
          <w:szCs w:val="32"/>
        </w:rPr>
        <w:t xml:space="preserve"> hardcover b</w:t>
      </w:r>
      <w:r w:rsidR="00872088" w:rsidRPr="00350790">
        <w:rPr>
          <w:sz w:val="32"/>
          <w:szCs w:val="32"/>
        </w:rPr>
        <w:t>inder</w:t>
      </w:r>
      <w:r w:rsidR="00FE5028">
        <w:rPr>
          <w:sz w:val="32"/>
          <w:szCs w:val="32"/>
        </w:rPr>
        <w:t xml:space="preserve"> (can re-use from last year)</w:t>
      </w:r>
    </w:p>
    <w:p w14:paraId="6B0BEE63" w14:textId="00D89176" w:rsidR="002E53D6" w:rsidRPr="00350790" w:rsidRDefault="009D1257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350790">
        <w:rPr>
          <w:sz w:val="32"/>
          <w:szCs w:val="32"/>
        </w:rPr>
        <w:t>1 h</w:t>
      </w:r>
      <w:r w:rsidR="00872088" w:rsidRPr="00350790">
        <w:rPr>
          <w:sz w:val="32"/>
          <w:szCs w:val="32"/>
        </w:rPr>
        <w:t>ardcover journal (</w:t>
      </w:r>
      <w:r w:rsidR="00E0110D" w:rsidRPr="00350790">
        <w:rPr>
          <w:sz w:val="32"/>
          <w:szCs w:val="32"/>
        </w:rPr>
        <w:t>medium to regular sized paper</w:t>
      </w:r>
      <w:r w:rsidR="00872088" w:rsidRPr="00350790">
        <w:rPr>
          <w:sz w:val="32"/>
          <w:szCs w:val="32"/>
        </w:rPr>
        <w:t>)</w:t>
      </w:r>
      <w:r w:rsidR="007579F0">
        <w:rPr>
          <w:sz w:val="32"/>
          <w:szCs w:val="32"/>
        </w:rPr>
        <w:t>- grade 5 only</w:t>
      </w:r>
    </w:p>
    <w:p w14:paraId="6C069284" w14:textId="3AD26E66" w:rsidR="003E0860" w:rsidRPr="00350790" w:rsidRDefault="00B452A9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350790">
        <w:rPr>
          <w:sz w:val="32"/>
          <w:szCs w:val="32"/>
        </w:rPr>
        <w:t xml:space="preserve">2 packages of </w:t>
      </w:r>
      <w:r w:rsidR="00A4528F" w:rsidRPr="00350790">
        <w:rPr>
          <w:sz w:val="32"/>
          <w:szCs w:val="32"/>
        </w:rPr>
        <w:t xml:space="preserve">fine tip </w:t>
      </w:r>
      <w:r w:rsidRPr="00350790">
        <w:rPr>
          <w:sz w:val="32"/>
          <w:szCs w:val="32"/>
        </w:rPr>
        <w:t xml:space="preserve">black dry </w:t>
      </w:r>
      <w:proofErr w:type="gramStart"/>
      <w:r w:rsidRPr="00350790">
        <w:rPr>
          <w:sz w:val="32"/>
          <w:szCs w:val="32"/>
        </w:rPr>
        <w:t>erase</w:t>
      </w:r>
      <w:proofErr w:type="gramEnd"/>
      <w:r w:rsidRPr="00350790">
        <w:rPr>
          <w:sz w:val="32"/>
          <w:szCs w:val="32"/>
        </w:rPr>
        <w:t xml:space="preserve"> markers</w:t>
      </w:r>
      <w:r w:rsidR="00A4528F" w:rsidRPr="00350790">
        <w:rPr>
          <w:sz w:val="32"/>
          <w:szCs w:val="32"/>
        </w:rPr>
        <w:t xml:space="preserve"> (Expo)</w:t>
      </w:r>
    </w:p>
    <w:p w14:paraId="46642B62" w14:textId="3D86B362" w:rsidR="003E0860" w:rsidRPr="00350790" w:rsidRDefault="00350790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350790">
        <w:rPr>
          <w:sz w:val="32"/>
          <w:szCs w:val="32"/>
        </w:rPr>
        <w:t>24</w:t>
      </w:r>
      <w:r w:rsidR="00872088" w:rsidRPr="00350790">
        <w:rPr>
          <w:sz w:val="32"/>
          <w:szCs w:val="32"/>
        </w:rPr>
        <w:t xml:space="preserve"> pencils</w:t>
      </w:r>
      <w:r w:rsidR="00014B96">
        <w:rPr>
          <w:sz w:val="32"/>
          <w:szCs w:val="32"/>
        </w:rPr>
        <w:t xml:space="preserve"> (HB)</w:t>
      </w:r>
    </w:p>
    <w:p w14:paraId="43132621" w14:textId="6C8891C0" w:rsidR="003E0860" w:rsidRPr="00350790" w:rsidRDefault="00531DAB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24 </w:t>
      </w:r>
      <w:r w:rsidR="009D1257" w:rsidRPr="00350790">
        <w:rPr>
          <w:sz w:val="32"/>
          <w:szCs w:val="32"/>
        </w:rPr>
        <w:t>p</w:t>
      </w:r>
      <w:r w:rsidR="00872088" w:rsidRPr="00350790">
        <w:rPr>
          <w:sz w:val="32"/>
          <w:szCs w:val="32"/>
        </w:rPr>
        <w:t>ack</w:t>
      </w:r>
      <w:r w:rsidR="004122FE" w:rsidRPr="00350790">
        <w:rPr>
          <w:sz w:val="32"/>
          <w:szCs w:val="32"/>
        </w:rPr>
        <w:t xml:space="preserve"> of</w:t>
      </w:r>
      <w:r w:rsidR="00872088" w:rsidRPr="00350790">
        <w:rPr>
          <w:sz w:val="32"/>
          <w:szCs w:val="32"/>
        </w:rPr>
        <w:t xml:space="preserve"> colored pencils (</w:t>
      </w:r>
      <w:r w:rsidR="0020427C" w:rsidRPr="00350790">
        <w:rPr>
          <w:sz w:val="32"/>
          <w:szCs w:val="32"/>
        </w:rPr>
        <w:t xml:space="preserve">Crayola </w:t>
      </w:r>
      <w:r w:rsidR="00A4528F" w:rsidRPr="00350790">
        <w:rPr>
          <w:sz w:val="32"/>
          <w:szCs w:val="32"/>
        </w:rPr>
        <w:t>suggested</w:t>
      </w:r>
      <w:r w:rsidR="00872088" w:rsidRPr="00350790">
        <w:rPr>
          <w:sz w:val="32"/>
          <w:szCs w:val="32"/>
        </w:rPr>
        <w:t>)</w:t>
      </w:r>
    </w:p>
    <w:p w14:paraId="1E132B2B" w14:textId="77777777" w:rsidR="003E0860" w:rsidRPr="00350790" w:rsidRDefault="009D1257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350790">
        <w:rPr>
          <w:sz w:val="32"/>
          <w:szCs w:val="32"/>
        </w:rPr>
        <w:t>1 p</w:t>
      </w:r>
      <w:r w:rsidR="00872088" w:rsidRPr="00350790">
        <w:rPr>
          <w:sz w:val="32"/>
          <w:szCs w:val="32"/>
        </w:rPr>
        <w:t xml:space="preserve">ackage </w:t>
      </w:r>
      <w:r w:rsidRPr="00350790">
        <w:rPr>
          <w:sz w:val="32"/>
          <w:szCs w:val="32"/>
        </w:rPr>
        <w:t>markers</w:t>
      </w:r>
    </w:p>
    <w:p w14:paraId="48E46C2D" w14:textId="2D6600D9" w:rsidR="003E0860" w:rsidRPr="00350790" w:rsidRDefault="002020BA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350790">
        <w:rPr>
          <w:sz w:val="32"/>
          <w:szCs w:val="32"/>
        </w:rPr>
        <w:t>4</w:t>
      </w:r>
      <w:r w:rsidR="00350790" w:rsidRPr="00350790">
        <w:rPr>
          <w:sz w:val="32"/>
          <w:szCs w:val="32"/>
        </w:rPr>
        <w:t xml:space="preserve"> </w:t>
      </w:r>
      <w:r w:rsidR="00973DF5">
        <w:rPr>
          <w:sz w:val="32"/>
          <w:szCs w:val="32"/>
        </w:rPr>
        <w:t xml:space="preserve">large </w:t>
      </w:r>
      <w:r w:rsidR="00350790" w:rsidRPr="00350790">
        <w:rPr>
          <w:sz w:val="32"/>
          <w:szCs w:val="32"/>
        </w:rPr>
        <w:t>white</w:t>
      </w:r>
      <w:r w:rsidR="009D1257" w:rsidRPr="00350790">
        <w:rPr>
          <w:sz w:val="32"/>
          <w:szCs w:val="32"/>
        </w:rPr>
        <w:t xml:space="preserve"> erasers</w:t>
      </w:r>
    </w:p>
    <w:p w14:paraId="42F3FA5F" w14:textId="2A0D79C3" w:rsidR="003E0860" w:rsidRPr="00350790" w:rsidRDefault="00973DF5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4</w:t>
      </w:r>
      <w:r w:rsidR="009D1257" w:rsidRPr="00350790">
        <w:rPr>
          <w:sz w:val="32"/>
          <w:szCs w:val="32"/>
        </w:rPr>
        <w:t xml:space="preserve"> large glue sticks</w:t>
      </w:r>
      <w:r w:rsidR="00EF4178" w:rsidRPr="00350790">
        <w:rPr>
          <w:sz w:val="32"/>
          <w:szCs w:val="32"/>
        </w:rPr>
        <w:t xml:space="preserve"> </w:t>
      </w:r>
    </w:p>
    <w:p w14:paraId="673328AB" w14:textId="4E32E147" w:rsidR="003E0860" w:rsidRPr="00350790" w:rsidRDefault="006E64BB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350790">
        <w:rPr>
          <w:sz w:val="32"/>
          <w:szCs w:val="32"/>
        </w:rPr>
        <w:t>Indoor sneakers</w:t>
      </w:r>
      <w:r w:rsidR="007A28D7">
        <w:rPr>
          <w:sz w:val="32"/>
          <w:szCs w:val="32"/>
        </w:rPr>
        <w:t xml:space="preserve"> (no crocs for Phys Ed)</w:t>
      </w:r>
    </w:p>
    <w:p w14:paraId="084549CD" w14:textId="13F633F0" w:rsidR="00D17FF0" w:rsidRPr="00350790" w:rsidRDefault="00D16B13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350790">
        <w:rPr>
          <w:sz w:val="32"/>
          <w:szCs w:val="32"/>
        </w:rPr>
        <w:t>Labelled w</w:t>
      </w:r>
      <w:r w:rsidR="00B5241D" w:rsidRPr="00350790">
        <w:rPr>
          <w:sz w:val="32"/>
          <w:szCs w:val="32"/>
        </w:rPr>
        <w:t xml:space="preserve">ater bottle </w:t>
      </w:r>
      <w:r w:rsidR="00903005" w:rsidRPr="00350790">
        <w:rPr>
          <w:sz w:val="32"/>
          <w:szCs w:val="32"/>
        </w:rPr>
        <w:t xml:space="preserve"> </w:t>
      </w:r>
    </w:p>
    <w:p w14:paraId="57856A78" w14:textId="050C074D" w:rsidR="003E0860" w:rsidRDefault="00B452A9" w:rsidP="003E086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350790">
        <w:rPr>
          <w:sz w:val="32"/>
          <w:szCs w:val="32"/>
        </w:rPr>
        <w:t>$25 student fee</w:t>
      </w:r>
      <w:r w:rsidR="00014B96">
        <w:rPr>
          <w:sz w:val="32"/>
          <w:szCs w:val="32"/>
        </w:rPr>
        <w:t xml:space="preserve"> (to be paid on School Cash Online or in person)</w:t>
      </w:r>
    </w:p>
    <w:p w14:paraId="07F39F27" w14:textId="77777777" w:rsidR="00611695" w:rsidRDefault="00611695" w:rsidP="00611695">
      <w:pPr>
        <w:spacing w:after="0"/>
        <w:rPr>
          <w:sz w:val="32"/>
          <w:szCs w:val="32"/>
        </w:rPr>
      </w:pPr>
    </w:p>
    <w:p w14:paraId="3C63D872" w14:textId="3685C12D" w:rsidR="00611695" w:rsidRDefault="00611695" w:rsidP="00611695">
      <w:pPr>
        <w:spacing w:after="0"/>
        <w:rPr>
          <w:sz w:val="32"/>
          <w:szCs w:val="32"/>
        </w:rPr>
      </w:pPr>
      <w:r>
        <w:rPr>
          <w:sz w:val="32"/>
          <w:szCs w:val="32"/>
        </w:rPr>
        <w:t>**Please re-use any school supplies from this year if they still have lots of good wear.</w:t>
      </w:r>
      <w:r w:rsidR="007579F0">
        <w:rPr>
          <w:sz w:val="32"/>
          <w:szCs w:val="32"/>
        </w:rPr>
        <w:t xml:space="preserve"> </w:t>
      </w:r>
    </w:p>
    <w:p w14:paraId="63A62DC0" w14:textId="686FA9AA" w:rsidR="007579F0" w:rsidRPr="00611695" w:rsidRDefault="007579F0" w:rsidP="0061169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**Please label </w:t>
      </w:r>
      <w:proofErr w:type="gramStart"/>
      <w:r>
        <w:rPr>
          <w:sz w:val="32"/>
          <w:szCs w:val="32"/>
        </w:rPr>
        <w:t>all of</w:t>
      </w:r>
      <w:proofErr w:type="gramEnd"/>
      <w:r>
        <w:rPr>
          <w:sz w:val="32"/>
          <w:szCs w:val="32"/>
        </w:rPr>
        <w:t xml:space="preserve"> your child’s supplies</w:t>
      </w:r>
    </w:p>
    <w:sectPr w:rsidR="007579F0" w:rsidRPr="00611695" w:rsidSect="00C209BD">
      <w:type w:val="continuous"/>
      <w:pgSz w:w="12240" w:h="15840" w:code="1"/>
      <w:pgMar w:top="1440" w:right="1440" w:bottom="1440" w:left="1440" w:header="720" w:footer="720" w:gutter="0"/>
      <w:paperSrc w:first="15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3311"/>
    <w:multiLevelType w:val="hybridMultilevel"/>
    <w:tmpl w:val="9F200420"/>
    <w:lvl w:ilvl="0" w:tplc="E1F4FE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14B96"/>
    <w:rsid w:val="00036717"/>
    <w:rsid w:val="000960B6"/>
    <w:rsid w:val="000C6A90"/>
    <w:rsid w:val="000F1478"/>
    <w:rsid w:val="0013235E"/>
    <w:rsid w:val="00135C90"/>
    <w:rsid w:val="00173D2E"/>
    <w:rsid w:val="00190862"/>
    <w:rsid w:val="001C4028"/>
    <w:rsid w:val="001D36BE"/>
    <w:rsid w:val="001E6485"/>
    <w:rsid w:val="0020171D"/>
    <w:rsid w:val="002020BA"/>
    <w:rsid w:val="0020427C"/>
    <w:rsid w:val="00284CB7"/>
    <w:rsid w:val="002A185C"/>
    <w:rsid w:val="002E53D6"/>
    <w:rsid w:val="00343971"/>
    <w:rsid w:val="00350790"/>
    <w:rsid w:val="003E0860"/>
    <w:rsid w:val="004122FE"/>
    <w:rsid w:val="0047452E"/>
    <w:rsid w:val="00487F79"/>
    <w:rsid w:val="004B6532"/>
    <w:rsid w:val="004E0CEB"/>
    <w:rsid w:val="004E12B4"/>
    <w:rsid w:val="00531DAB"/>
    <w:rsid w:val="00555131"/>
    <w:rsid w:val="005610F9"/>
    <w:rsid w:val="0056757A"/>
    <w:rsid w:val="005B144F"/>
    <w:rsid w:val="00611695"/>
    <w:rsid w:val="006116B8"/>
    <w:rsid w:val="00635A55"/>
    <w:rsid w:val="00670170"/>
    <w:rsid w:val="006E64BB"/>
    <w:rsid w:val="006F0F28"/>
    <w:rsid w:val="006F5B80"/>
    <w:rsid w:val="007579F0"/>
    <w:rsid w:val="007A28D7"/>
    <w:rsid w:val="007E23F6"/>
    <w:rsid w:val="008005E2"/>
    <w:rsid w:val="00864B87"/>
    <w:rsid w:val="00872088"/>
    <w:rsid w:val="008A729B"/>
    <w:rsid w:val="008F79B3"/>
    <w:rsid w:val="00900F74"/>
    <w:rsid w:val="00903005"/>
    <w:rsid w:val="00973DF5"/>
    <w:rsid w:val="00981AC0"/>
    <w:rsid w:val="009A3BB1"/>
    <w:rsid w:val="009D1257"/>
    <w:rsid w:val="00A4528F"/>
    <w:rsid w:val="00AB6750"/>
    <w:rsid w:val="00B018E8"/>
    <w:rsid w:val="00B17760"/>
    <w:rsid w:val="00B452A9"/>
    <w:rsid w:val="00B5014A"/>
    <w:rsid w:val="00B5241D"/>
    <w:rsid w:val="00BE00CD"/>
    <w:rsid w:val="00C15910"/>
    <w:rsid w:val="00C209BD"/>
    <w:rsid w:val="00C22236"/>
    <w:rsid w:val="00C32724"/>
    <w:rsid w:val="00C53931"/>
    <w:rsid w:val="00CB6B91"/>
    <w:rsid w:val="00CE1743"/>
    <w:rsid w:val="00CF69FB"/>
    <w:rsid w:val="00D16B13"/>
    <w:rsid w:val="00D17FF0"/>
    <w:rsid w:val="00D863C0"/>
    <w:rsid w:val="00DC0837"/>
    <w:rsid w:val="00E0110D"/>
    <w:rsid w:val="00E17FDD"/>
    <w:rsid w:val="00E23E7D"/>
    <w:rsid w:val="00EF4178"/>
    <w:rsid w:val="00F623D5"/>
    <w:rsid w:val="00F91177"/>
    <w:rsid w:val="00FB1093"/>
    <w:rsid w:val="00FE5028"/>
    <w:rsid w:val="3E4B1597"/>
    <w:rsid w:val="754D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D553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c43048-b6b0-42d6-9280-e5059f668889" xsi:nil="true"/>
    <lcf76f155ced4ddcb4097134ff3c332f xmlns="7bc177a3-2ffd-46ab-a962-6067392799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FBBBDF549041B24F8CD67FE20320" ma:contentTypeVersion="18" ma:contentTypeDescription="Create a new document." ma:contentTypeScope="" ma:versionID="882e43c29e1b1bcb950486f89eece8a9">
  <xsd:schema xmlns:xsd="http://www.w3.org/2001/XMLSchema" xmlns:xs="http://www.w3.org/2001/XMLSchema" xmlns:p="http://schemas.microsoft.com/office/2006/metadata/properties" xmlns:ns2="7bc177a3-2ffd-46ab-a962-6067392799f2" xmlns:ns3="7ec43048-b6b0-42d6-9280-e5059f668889" targetNamespace="http://schemas.microsoft.com/office/2006/metadata/properties" ma:root="true" ma:fieldsID="4301193b367e3c0dcb34d444dafb7ab7" ns2:_="" ns3:_="">
    <xsd:import namespace="7bc177a3-2ffd-46ab-a962-6067392799f2"/>
    <xsd:import namespace="7ec43048-b6b0-42d6-9280-e5059f668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77a3-2ffd-46ab-a962-606739279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43048-b6b0-42d6-9280-e5059f6688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5a8502-8635-4741-98e6-f2a82d071131}" ma:internalName="TaxCatchAll" ma:showField="CatchAllData" ma:web="7ec43048-b6b0-42d6-9280-e5059f668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EC55-E311-413A-9E53-523129E6B2F9}">
  <ds:schemaRefs>
    <ds:schemaRef ds:uri="http://schemas.microsoft.com/office/2006/metadata/properties"/>
    <ds:schemaRef ds:uri="http://schemas.microsoft.com/office/infopath/2007/PartnerControls"/>
    <ds:schemaRef ds:uri="7ec43048-b6b0-42d6-9280-e5059f668889"/>
    <ds:schemaRef ds:uri="7bc177a3-2ffd-46ab-a962-6067392799f2"/>
  </ds:schemaRefs>
</ds:datastoreItem>
</file>

<file path=customXml/itemProps2.xml><?xml version="1.0" encoding="utf-8"?>
<ds:datastoreItem xmlns:ds="http://schemas.openxmlformats.org/officeDocument/2006/customXml" ds:itemID="{72C6F01B-30C5-4FF0-A7E9-D786B1AED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18AFD-BF7E-4951-85BB-42981FA13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177a3-2ffd-46ab-a962-6067392799f2"/>
    <ds:schemaRef ds:uri="7ec43048-b6b0-42d6-9280-e5059f668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F6215-D6E1-47B6-8DCC-520C018A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Company>Department of Educat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nney, Kelly (ASD-W)</cp:lastModifiedBy>
  <cp:revision>2</cp:revision>
  <cp:lastPrinted>2026-06-15T12:27:00Z</cp:lastPrinted>
  <dcterms:created xsi:type="dcterms:W3CDTF">2026-06-15T12:39:00Z</dcterms:created>
  <dcterms:modified xsi:type="dcterms:W3CDTF">2026-06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FBBBDF549041B24F8CD67FE20320</vt:lpwstr>
  </property>
  <property fmtid="{D5CDD505-2E9C-101B-9397-08002B2CF9AE}" pid="3" name="MediaServiceImageTags">
    <vt:lpwstr/>
  </property>
</Properties>
</file>